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CE" w:rsidRDefault="00D768CE" w:rsidP="00D768CE">
      <w:pPr>
        <w:ind w:left="360"/>
        <w:jc w:val="center"/>
        <w:rPr>
          <w:b/>
          <w:szCs w:val="28"/>
          <w:lang w:val="uk-UA"/>
        </w:rPr>
      </w:pPr>
      <w:bookmarkStart w:id="0" w:name="_GoBack"/>
      <w:bookmarkEnd w:id="0"/>
      <w:r w:rsidRPr="00D768CE">
        <w:rPr>
          <w:b/>
          <w:szCs w:val="28"/>
          <w:lang w:val="uk-UA"/>
        </w:rPr>
        <w:t>Зразок оформлення авторської довідки</w:t>
      </w:r>
      <w:r>
        <w:rPr>
          <w:b/>
          <w:szCs w:val="28"/>
          <w:lang w:val="uk-UA"/>
        </w:rPr>
        <w:t>:</w:t>
      </w:r>
    </w:p>
    <w:p w:rsidR="00D768CE" w:rsidRPr="00D768CE" w:rsidRDefault="00D768CE" w:rsidP="00D768CE">
      <w:pPr>
        <w:ind w:left="360"/>
        <w:jc w:val="center"/>
        <w:rPr>
          <w:b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28"/>
      </w:tblGrid>
      <w:tr w:rsidR="00D768CE" w:rsidTr="00D768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E" w:rsidRDefault="00D768CE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ізвище, ім’я, по батькові учас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CE" w:rsidRDefault="00D768CE">
            <w:pPr>
              <w:rPr>
                <w:sz w:val="22"/>
                <w:lang w:val="uk-UA"/>
              </w:rPr>
            </w:pPr>
          </w:p>
        </w:tc>
      </w:tr>
      <w:tr w:rsidR="00D768CE" w:rsidTr="00D768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E" w:rsidRDefault="00D768CE" w:rsidP="00DA6449">
            <w:pPr>
              <w:spacing w:after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омості про наукового керівника (ПІБ, науковий ступінь, вчене звання)</w:t>
            </w:r>
          </w:p>
          <w:p w:rsidR="00D768CE" w:rsidRDefault="00D768CE" w:rsidP="00DA6449">
            <w:pPr>
              <w:spacing w:after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заповнюється у разі відсутності наукового ступеня</w:t>
            </w:r>
            <w:r w:rsidR="00DA6449">
              <w:rPr>
                <w:sz w:val="22"/>
                <w:lang w:val="uk-UA"/>
              </w:rPr>
              <w:t xml:space="preserve"> у автора</w:t>
            </w:r>
            <w:r>
              <w:rPr>
                <w:sz w:val="22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CE" w:rsidRDefault="00D768CE">
            <w:pPr>
              <w:rPr>
                <w:sz w:val="22"/>
                <w:lang w:val="uk-UA"/>
              </w:rPr>
            </w:pPr>
          </w:p>
        </w:tc>
      </w:tr>
      <w:tr w:rsidR="00D768CE" w:rsidTr="00D768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E" w:rsidRDefault="00D768CE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це роботи (навчанн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CE" w:rsidRDefault="00D768CE">
            <w:pPr>
              <w:rPr>
                <w:sz w:val="22"/>
                <w:lang w:val="uk-UA"/>
              </w:rPr>
            </w:pPr>
          </w:p>
        </w:tc>
      </w:tr>
      <w:tr w:rsidR="00D768CE" w:rsidTr="00D768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E" w:rsidRDefault="00D768CE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нтактний 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CE" w:rsidRDefault="00D768CE">
            <w:pPr>
              <w:rPr>
                <w:sz w:val="22"/>
                <w:lang w:val="uk-UA"/>
              </w:rPr>
            </w:pPr>
          </w:p>
        </w:tc>
      </w:tr>
      <w:tr w:rsidR="00D768CE" w:rsidTr="00D768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E" w:rsidRDefault="00D768C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CE" w:rsidRDefault="00D768CE">
            <w:pPr>
              <w:rPr>
                <w:sz w:val="22"/>
                <w:lang w:val="uk-UA"/>
              </w:rPr>
            </w:pPr>
          </w:p>
        </w:tc>
      </w:tr>
      <w:tr w:rsidR="00D768CE" w:rsidTr="00D768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E" w:rsidRDefault="00D768CE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штова адреса (у ра</w:t>
            </w:r>
            <w:r w:rsidR="00DA6449">
              <w:rPr>
                <w:sz w:val="22"/>
                <w:lang w:val="uk-UA"/>
              </w:rPr>
              <w:t>зі необхідності доставки Новою П</w:t>
            </w:r>
            <w:r>
              <w:rPr>
                <w:sz w:val="22"/>
                <w:lang w:val="uk-UA"/>
              </w:rPr>
              <w:t>оштою вказати місто та відділення, а також ім’я та номер телефона отримувач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CE" w:rsidRDefault="00D768CE">
            <w:pPr>
              <w:rPr>
                <w:sz w:val="22"/>
                <w:lang w:val="uk-UA"/>
              </w:rPr>
            </w:pPr>
          </w:p>
        </w:tc>
      </w:tr>
      <w:tr w:rsidR="00DA6449" w:rsidTr="00D768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Default="00DA6449" w:rsidP="00DA644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прямок конференції (галузь або підгалузь права), в рамках якого існує тема доповід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Default="00DA6449">
            <w:pPr>
              <w:rPr>
                <w:sz w:val="22"/>
                <w:lang w:val="uk-UA"/>
              </w:rPr>
            </w:pPr>
          </w:p>
        </w:tc>
      </w:tr>
      <w:tr w:rsidR="00D768CE" w:rsidTr="00D768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CE" w:rsidRDefault="00D768CE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Тема доповід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CE" w:rsidRDefault="00D768CE">
            <w:pPr>
              <w:rPr>
                <w:sz w:val="22"/>
                <w:lang w:val="uk-UA"/>
              </w:rPr>
            </w:pPr>
          </w:p>
        </w:tc>
      </w:tr>
      <w:tr w:rsidR="00DA6449" w:rsidTr="00D768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Default="00DA6449" w:rsidP="00DA644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Бажання брати участь очно/заочно (вказати потрібне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Default="00DA6449">
            <w:pPr>
              <w:rPr>
                <w:sz w:val="22"/>
                <w:lang w:val="uk-UA"/>
              </w:rPr>
            </w:pPr>
          </w:p>
        </w:tc>
      </w:tr>
      <w:tr w:rsidR="00DA6449" w:rsidTr="00D768C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Default="00DA6449" w:rsidP="00DA6449">
            <w:pPr>
              <w:spacing w:after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Потреба у збірнику: так, потребую/ні, не потребую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Default="00DA6449">
            <w:pPr>
              <w:rPr>
                <w:sz w:val="22"/>
                <w:lang w:val="uk-UA"/>
              </w:rPr>
            </w:pPr>
          </w:p>
        </w:tc>
      </w:tr>
    </w:tbl>
    <w:p w:rsidR="00D768CE" w:rsidRDefault="00D768CE" w:rsidP="00E93C7A">
      <w:pPr>
        <w:pStyle w:val="a8"/>
        <w:spacing w:line="240" w:lineRule="auto"/>
        <w:ind w:left="-567" w:firstLine="567"/>
        <w:jc w:val="left"/>
        <w:rPr>
          <w:color w:val="FFFFFF"/>
          <w:sz w:val="40"/>
          <w:szCs w:val="40"/>
          <w:shd w:val="clear" w:color="auto" w:fill="9B9B9B"/>
        </w:rPr>
      </w:pPr>
    </w:p>
    <w:sectPr w:rsidR="00D768CE" w:rsidSect="00E0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70D"/>
    <w:multiLevelType w:val="hybridMultilevel"/>
    <w:tmpl w:val="7E2E1F88"/>
    <w:lvl w:ilvl="0" w:tplc="2EAE1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F4834"/>
    <w:multiLevelType w:val="multilevel"/>
    <w:tmpl w:val="F384C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360D7F"/>
    <w:multiLevelType w:val="multilevel"/>
    <w:tmpl w:val="02364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108D3"/>
    <w:multiLevelType w:val="hybridMultilevel"/>
    <w:tmpl w:val="69C635D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A9509EA"/>
    <w:multiLevelType w:val="hybridMultilevel"/>
    <w:tmpl w:val="0BBA62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A01"/>
    <w:rsid w:val="00006834"/>
    <w:rsid w:val="0001291C"/>
    <w:rsid w:val="00067571"/>
    <w:rsid w:val="00083DB3"/>
    <w:rsid w:val="000B57AD"/>
    <w:rsid w:val="000F608A"/>
    <w:rsid w:val="00136115"/>
    <w:rsid w:val="0014248F"/>
    <w:rsid w:val="00155AEC"/>
    <w:rsid w:val="001F5F52"/>
    <w:rsid w:val="002A778D"/>
    <w:rsid w:val="002C563D"/>
    <w:rsid w:val="004F65E6"/>
    <w:rsid w:val="005252D6"/>
    <w:rsid w:val="00526D3E"/>
    <w:rsid w:val="00571AFF"/>
    <w:rsid w:val="00581FA5"/>
    <w:rsid w:val="005E02CC"/>
    <w:rsid w:val="0067119C"/>
    <w:rsid w:val="006746AC"/>
    <w:rsid w:val="006B1E42"/>
    <w:rsid w:val="006D10E0"/>
    <w:rsid w:val="00704DCD"/>
    <w:rsid w:val="00744183"/>
    <w:rsid w:val="00753A01"/>
    <w:rsid w:val="00796863"/>
    <w:rsid w:val="007F4455"/>
    <w:rsid w:val="00804868"/>
    <w:rsid w:val="00816C5E"/>
    <w:rsid w:val="008362A6"/>
    <w:rsid w:val="00866738"/>
    <w:rsid w:val="0087431C"/>
    <w:rsid w:val="00883A3F"/>
    <w:rsid w:val="008D76FA"/>
    <w:rsid w:val="008E6F76"/>
    <w:rsid w:val="00924B87"/>
    <w:rsid w:val="00924FEB"/>
    <w:rsid w:val="00983F0B"/>
    <w:rsid w:val="009B43FE"/>
    <w:rsid w:val="009D0949"/>
    <w:rsid w:val="009D1524"/>
    <w:rsid w:val="009E06EC"/>
    <w:rsid w:val="00A01BB8"/>
    <w:rsid w:val="00A13F5B"/>
    <w:rsid w:val="00A41CBF"/>
    <w:rsid w:val="00A46C57"/>
    <w:rsid w:val="00B40107"/>
    <w:rsid w:val="00B415B7"/>
    <w:rsid w:val="00B66FF6"/>
    <w:rsid w:val="00BA349B"/>
    <w:rsid w:val="00C0069C"/>
    <w:rsid w:val="00C12A46"/>
    <w:rsid w:val="00C33442"/>
    <w:rsid w:val="00CB4BCB"/>
    <w:rsid w:val="00CC4F7F"/>
    <w:rsid w:val="00CE22F8"/>
    <w:rsid w:val="00CE4765"/>
    <w:rsid w:val="00D256D6"/>
    <w:rsid w:val="00D768CE"/>
    <w:rsid w:val="00DA6449"/>
    <w:rsid w:val="00DD212E"/>
    <w:rsid w:val="00E012FC"/>
    <w:rsid w:val="00E93C7A"/>
    <w:rsid w:val="00EA752C"/>
    <w:rsid w:val="00F13791"/>
    <w:rsid w:val="00F3496A"/>
    <w:rsid w:val="00F4005D"/>
    <w:rsid w:val="00F64E53"/>
    <w:rsid w:val="00FE1ECB"/>
    <w:rsid w:val="00FE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3E"/>
    <w:pPr>
      <w:spacing w:after="200" w:line="360" w:lineRule="auto"/>
      <w:jc w:val="both"/>
    </w:pPr>
    <w:rPr>
      <w:rFonts w:ascii="Times New Roman" w:hAnsi="Times New Roman"/>
      <w:sz w:val="28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753A01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A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53A0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3A01"/>
    <w:rPr>
      <w:b/>
      <w:bCs/>
    </w:rPr>
  </w:style>
  <w:style w:type="character" w:styleId="a5">
    <w:name w:val="Emphasis"/>
    <w:basedOn w:val="a0"/>
    <w:uiPriority w:val="20"/>
    <w:qFormat/>
    <w:rsid w:val="00753A01"/>
    <w:rPr>
      <w:i/>
      <w:iCs/>
    </w:rPr>
  </w:style>
  <w:style w:type="character" w:customStyle="1" w:styleId="apple-converted-space">
    <w:name w:val="apple-converted-space"/>
    <w:basedOn w:val="a0"/>
    <w:rsid w:val="00753A01"/>
  </w:style>
  <w:style w:type="character" w:styleId="a6">
    <w:name w:val="Hyperlink"/>
    <w:basedOn w:val="a0"/>
    <w:uiPriority w:val="99"/>
    <w:unhideWhenUsed/>
    <w:rsid w:val="00753A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12A46"/>
    <w:rPr>
      <w:color w:val="800080"/>
      <w:u w:val="single"/>
    </w:rPr>
  </w:style>
  <w:style w:type="character" w:customStyle="1" w:styleId="l">
    <w:name w:val="l"/>
    <w:basedOn w:val="a0"/>
    <w:rsid w:val="00F64E53"/>
  </w:style>
  <w:style w:type="paragraph" w:styleId="a8">
    <w:name w:val="List Paragraph"/>
    <w:basedOn w:val="a"/>
    <w:uiPriority w:val="34"/>
    <w:qFormat/>
    <w:rsid w:val="00F34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312364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732607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885285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192364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1848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1312-052A-422F-B788-028813E1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4</CharactersWithSpaces>
  <SharedDoc>false</SharedDoc>
  <HLinks>
    <vt:vector size="18" baseType="variant">
      <vt:variant>
        <vt:i4>5701755</vt:i4>
      </vt:variant>
      <vt:variant>
        <vt:i4>6</vt:i4>
      </vt:variant>
      <vt:variant>
        <vt:i4>0</vt:i4>
      </vt:variant>
      <vt:variant>
        <vt:i4>5</vt:i4>
      </vt:variant>
      <vt:variant>
        <vt:lpwstr>mailto:law.conference.ukr@gmail.com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law.conference.ukr@gmail.com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http://goo.gl/82cm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LawClinic</cp:lastModifiedBy>
  <cp:revision>8</cp:revision>
  <dcterms:created xsi:type="dcterms:W3CDTF">2015-07-15T14:43:00Z</dcterms:created>
  <dcterms:modified xsi:type="dcterms:W3CDTF">2017-10-20T12:51:00Z</dcterms:modified>
</cp:coreProperties>
</file>